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8D" w:rsidRPr="009B2895" w:rsidRDefault="00B023CE" w:rsidP="002A168D">
      <w:pPr>
        <w:jc w:val="right"/>
        <w:rPr>
          <w:color w:val="0000FF"/>
          <w:sz w:val="28"/>
          <w:szCs w:val="28"/>
          <w:rtl/>
          <w:lang w:bidi="ar-OM"/>
        </w:rPr>
      </w:pPr>
      <w:r>
        <w:rPr>
          <w:rFonts w:hint="cs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73E02" wp14:editId="7582BEEC">
                <wp:simplePos x="0" y="0"/>
                <wp:positionH relativeFrom="column">
                  <wp:posOffset>866775</wp:posOffset>
                </wp:positionH>
                <wp:positionV relativeFrom="paragraph">
                  <wp:posOffset>-390525</wp:posOffset>
                </wp:positionV>
                <wp:extent cx="4810125" cy="476250"/>
                <wp:effectExtent l="0" t="0" r="28575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68D" w:rsidRPr="002A168D" w:rsidRDefault="002A168D" w:rsidP="00B023CE">
                            <w:pPr>
                              <w:jc w:val="center"/>
                              <w:rPr>
                                <w:b/>
                                <w:bCs/>
                                <w:lang w:bidi="ar-OM"/>
                              </w:rPr>
                            </w:pPr>
                            <w:r w:rsidRPr="002A168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 xml:space="preserve">اختبار قصير في مادة المهارات الحياتية للصف </w:t>
                            </w:r>
                            <w:r w:rsidR="00B023C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السادس ال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" o:spid="_x0000_s1026" style="position:absolute;margin-left:68.25pt;margin-top:-30.75pt;width:378.7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" fillcolor="white [3201]" strokecolor="#f79646 [3209]" strokeweight="2pt">
                <v:textbox>
                  <w:txbxContent>
                    <w:p w:rsidR="002A168D" w:rsidRPr="002A168D" w:rsidRDefault="002A168D" w:rsidP="00B023CE">
                      <w:pPr>
                        <w:jc w:val="center"/>
                        <w:rPr>
                          <w:b/>
                          <w:bCs/>
                          <w:lang w:bidi="ar-OM"/>
                        </w:rPr>
                      </w:pPr>
                      <w:r w:rsidRPr="002A168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 xml:space="preserve">اختبار قصير في مادة المهارات الحياتية للصف </w:t>
                      </w:r>
                      <w:r w:rsidR="00B023C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السادس الأساسي</w:t>
                      </w:r>
                    </w:p>
                  </w:txbxContent>
                </v:textbox>
              </v:rect>
            </w:pict>
          </mc:Fallback>
        </mc:AlternateContent>
      </w:r>
      <w:r w:rsidR="004305BD">
        <w:rPr>
          <w:rFonts w:hint="cs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E964F" wp14:editId="2C392C38">
                <wp:simplePos x="0" y="0"/>
                <wp:positionH relativeFrom="column">
                  <wp:posOffset>-619125</wp:posOffset>
                </wp:positionH>
                <wp:positionV relativeFrom="paragraph">
                  <wp:posOffset>-104775</wp:posOffset>
                </wp:positionV>
                <wp:extent cx="800100" cy="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75pt,-8.25pt" to="14.2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" strokecolor="#4579b8 [3044]"/>
            </w:pict>
          </mc:Fallback>
        </mc:AlternateContent>
      </w:r>
      <w:r w:rsidR="00B10DE1">
        <w:rPr>
          <w:rFonts w:hint="cs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219D1" wp14:editId="5685269D">
                <wp:simplePos x="0" y="0"/>
                <wp:positionH relativeFrom="column">
                  <wp:posOffset>-619125</wp:posOffset>
                </wp:positionH>
                <wp:positionV relativeFrom="paragraph">
                  <wp:posOffset>-304799</wp:posOffset>
                </wp:positionV>
                <wp:extent cx="800100" cy="51435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DE1" w:rsidRPr="004305BD" w:rsidRDefault="00B10DE1" w:rsidP="00B10DE1">
                            <w:pPr>
                              <w:jc w:val="center"/>
                              <w:rPr>
                                <w:b/>
                                <w:bCs/>
                                <w:lang w:bidi="ar-OM"/>
                              </w:rPr>
                            </w:pPr>
                            <w:r w:rsidRPr="004305BD">
                              <w:rPr>
                                <w:rFonts w:hint="cs"/>
                                <w:b/>
                                <w:bCs/>
                                <w:rtl/>
                                <w:lang w:bidi="ar-OM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position:absolute;margin-left:-48.75pt;margin-top:-24pt;width:63pt;height: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" fillcolor="white [3201]" strokecolor="#f79646 [3209]" strokeweight="2pt">
                <v:textbox>
                  <w:txbxContent>
                    <w:p w:rsidR="00B10DE1" w:rsidRPr="004305BD" w:rsidRDefault="00B10DE1" w:rsidP="00B10DE1">
                      <w:pPr>
                        <w:jc w:val="center"/>
                        <w:rPr>
                          <w:b/>
                          <w:bCs/>
                          <w:lang w:bidi="ar-OM"/>
                        </w:rPr>
                      </w:pPr>
                      <w:r w:rsidRPr="004305BD">
                        <w:rPr>
                          <w:rFonts w:hint="cs"/>
                          <w:b/>
                          <w:bCs/>
                          <w:rtl/>
                          <w:lang w:bidi="ar-OM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140B36" w:rsidRPr="009B2895" w:rsidRDefault="00140B36" w:rsidP="00140B36">
      <w:pPr>
        <w:rPr>
          <w:color w:val="0000FF"/>
          <w:sz w:val="28"/>
          <w:szCs w:val="28"/>
          <w:rtl/>
          <w:lang w:bidi="ar-OM"/>
        </w:rPr>
      </w:pPr>
    </w:p>
    <w:p w:rsidR="00140B36" w:rsidRPr="0042306B" w:rsidRDefault="002B0FBB" w:rsidP="002B0FBB">
      <w:pPr>
        <w:jc w:val="lowKashida"/>
        <w:rPr>
          <w:rtl/>
          <w:lang w:bidi="ar-OM"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أول : اختر رمز </w:t>
      </w:r>
      <w:r w:rsidR="0042306B" w:rsidRPr="006C2D3A">
        <w:rPr>
          <w:rFonts w:hint="cs"/>
          <w:b/>
          <w:bCs/>
          <w:sz w:val="28"/>
          <w:szCs w:val="28"/>
          <w:rtl/>
        </w:rPr>
        <w:t xml:space="preserve"> الإجابة الصحيحة من بين البدائل المعطاة فيما يلي</w:t>
      </w:r>
      <w:r w:rsidR="0042306B">
        <w:rPr>
          <w:rFonts w:hint="cs"/>
          <w:b/>
          <w:bCs/>
          <w:sz w:val="32"/>
          <w:szCs w:val="32"/>
          <w:rtl/>
        </w:rPr>
        <w:t xml:space="preserve"> :                    </w:t>
      </w:r>
      <w:r w:rsidR="0042306B" w:rsidRPr="0042306B">
        <w:rPr>
          <w:rFonts w:hint="cs"/>
          <w:b/>
          <w:bCs/>
          <w:rtl/>
        </w:rPr>
        <w:t>(</w:t>
      </w:r>
      <w:r w:rsidR="0042306B" w:rsidRPr="0042306B">
        <w:rPr>
          <w:b/>
          <w:bCs/>
        </w:rPr>
        <w:t>3</w:t>
      </w:r>
      <w:r w:rsidR="0042306B" w:rsidRPr="0042306B">
        <w:rPr>
          <w:rFonts w:hint="cs"/>
          <w:b/>
          <w:bCs/>
          <w:rtl/>
        </w:rPr>
        <w:t xml:space="preserve"> درجات )</w:t>
      </w:r>
    </w:p>
    <w:p w:rsidR="0042306B" w:rsidRDefault="0042306B" w:rsidP="0042306B">
      <w:pPr>
        <w:spacing w:line="500" w:lineRule="exact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– </w:t>
      </w:r>
      <w:r>
        <w:rPr>
          <w:rFonts w:hint="cs"/>
          <w:b/>
          <w:bCs/>
          <w:sz w:val="28"/>
          <w:szCs w:val="28"/>
          <w:rtl/>
          <w:lang w:bidi="ar-OM"/>
        </w:rPr>
        <w:t>إعادة الطالب كتابة المعلومات الهامة بطريقة مختصرة ومنظمة تعرف بـ</w:t>
      </w:r>
      <w:r w:rsidRPr="00ED5198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  </w:t>
      </w:r>
    </w:p>
    <w:p w:rsidR="0042306B" w:rsidRDefault="0042306B" w:rsidP="0042306B">
      <w:pPr>
        <w:spacing w:line="500" w:lineRule="exact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 – القراءة المسحية                ب – القراءة بفهم                     ج – التلخيص                     د – الحفظ</w:t>
      </w:r>
    </w:p>
    <w:p w:rsidR="0042306B" w:rsidRDefault="0042306B" w:rsidP="0042306B">
      <w:pPr>
        <w:spacing w:line="500" w:lineRule="exact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– </w:t>
      </w:r>
      <w:r w:rsidRPr="00CB7D51">
        <w:rPr>
          <w:rFonts w:hint="cs"/>
          <w:b/>
          <w:bCs/>
          <w:sz w:val="28"/>
          <w:szCs w:val="28"/>
          <w:rtl/>
        </w:rPr>
        <w:t>أثناء المذاكرة لا بد من مراعاة</w:t>
      </w:r>
      <w:r>
        <w:rPr>
          <w:rFonts w:hint="cs"/>
          <w:sz w:val="28"/>
          <w:szCs w:val="28"/>
          <w:rtl/>
        </w:rPr>
        <w:t xml:space="preserve"> </w:t>
      </w:r>
      <w:r w:rsidRPr="00ED5198">
        <w:rPr>
          <w:rFonts w:hint="cs"/>
          <w:b/>
          <w:bCs/>
          <w:sz w:val="28"/>
          <w:szCs w:val="28"/>
          <w:rtl/>
        </w:rPr>
        <w:t>:</w:t>
      </w:r>
    </w:p>
    <w:p w:rsidR="0042306B" w:rsidRDefault="002B0FBB" w:rsidP="002B0FBB">
      <w:pPr>
        <w:spacing w:line="500" w:lineRule="exact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– الجلسة الصحيحة         </w:t>
      </w:r>
      <w:r w:rsidR="0042306B">
        <w:rPr>
          <w:rFonts w:hint="cs"/>
          <w:sz w:val="28"/>
          <w:szCs w:val="28"/>
          <w:rtl/>
        </w:rPr>
        <w:t xml:space="preserve">ب – المشي الصحيح                ج – الوقوف الصحيح       د -  الجري الصحيح </w:t>
      </w:r>
    </w:p>
    <w:p w:rsidR="0042306B" w:rsidRDefault="0042306B" w:rsidP="0042306B">
      <w:pPr>
        <w:spacing w:line="500" w:lineRule="exact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 – </w:t>
      </w:r>
      <w:r>
        <w:rPr>
          <w:rFonts w:hint="cs"/>
          <w:b/>
          <w:bCs/>
          <w:sz w:val="28"/>
          <w:szCs w:val="28"/>
          <w:rtl/>
        </w:rPr>
        <w:t>تجزئة المعلومة الطويلة إلى أجزاء يسهل حفظها وتذكرها تعرف بـ</w:t>
      </w:r>
      <w:r w:rsidRPr="00ED5198">
        <w:rPr>
          <w:rFonts w:hint="cs"/>
          <w:b/>
          <w:bCs/>
          <w:sz w:val="28"/>
          <w:szCs w:val="28"/>
          <w:rtl/>
        </w:rPr>
        <w:t xml:space="preserve">  :</w:t>
      </w:r>
    </w:p>
    <w:p w:rsidR="0042306B" w:rsidRDefault="0042306B" w:rsidP="0042306B">
      <w:pPr>
        <w:spacing w:line="500" w:lineRule="exact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 – التكرار                     ب – ربط الكلمات                 ج – تكوين صورة ذهنية                   د – التقسيم</w:t>
      </w:r>
    </w:p>
    <w:p w:rsidR="0042306B" w:rsidRDefault="002B0FBB" w:rsidP="0042306B">
      <w:pPr>
        <w:spacing w:line="500" w:lineRule="exact"/>
        <w:jc w:val="lowKashida"/>
        <w:rPr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ني : أكمل</w:t>
      </w:r>
      <w:bookmarkStart w:id="0" w:name="_GoBack"/>
      <w:bookmarkEnd w:id="0"/>
      <w:r w:rsidR="0042306B" w:rsidRPr="006C2D3A">
        <w:rPr>
          <w:rFonts w:hint="cs"/>
          <w:b/>
          <w:bCs/>
          <w:sz w:val="28"/>
          <w:szCs w:val="28"/>
          <w:rtl/>
        </w:rPr>
        <w:t xml:space="preserve"> العبارات الآتية بما يناسبها:</w:t>
      </w:r>
      <w:r w:rsidR="0042306B">
        <w:rPr>
          <w:rFonts w:hint="cs"/>
          <w:rtl/>
        </w:rPr>
        <w:t xml:space="preserve">                                                                   </w:t>
      </w:r>
      <w:r w:rsidR="0042306B" w:rsidRPr="0042306B">
        <w:rPr>
          <w:rFonts w:hint="cs"/>
          <w:b/>
          <w:bCs/>
          <w:rtl/>
        </w:rPr>
        <w:t>(</w:t>
      </w:r>
      <w:r w:rsidR="0042306B" w:rsidRPr="0042306B">
        <w:rPr>
          <w:b/>
          <w:bCs/>
        </w:rPr>
        <w:t>3</w:t>
      </w:r>
      <w:r w:rsidR="0042306B" w:rsidRPr="0042306B">
        <w:rPr>
          <w:rFonts w:hint="cs"/>
          <w:b/>
          <w:bCs/>
          <w:rtl/>
        </w:rPr>
        <w:t>درجات )</w:t>
      </w:r>
    </w:p>
    <w:p w:rsidR="0042306B" w:rsidRDefault="0042306B" w:rsidP="0042306B">
      <w:pPr>
        <w:spacing w:line="500" w:lineRule="exact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 – نشاط مخطط وموجه يمارسه الطالب لاستذكار دروسه يعرف بـــ.........................</w:t>
      </w:r>
    </w:p>
    <w:p w:rsidR="0042306B" w:rsidRDefault="0042306B" w:rsidP="0042306B">
      <w:pPr>
        <w:spacing w:line="500" w:lineRule="exact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 – تجنب قراءة كتاب واحد لعدة ساعات متتالية لان ذلك يسبب.................................</w:t>
      </w:r>
    </w:p>
    <w:p w:rsidR="0042306B" w:rsidRDefault="0042306B" w:rsidP="0042306B">
      <w:pPr>
        <w:spacing w:line="500" w:lineRule="exact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 –</w:t>
      </w:r>
      <w:r w:rsidRPr="005E56B2">
        <w:rPr>
          <w:rFonts w:ascii="Arial" w:hAnsi="Arial"/>
          <w:b/>
          <w:bCs/>
          <w:color w:val="0000FF"/>
          <w:sz w:val="27"/>
          <w:szCs w:val="27"/>
          <w:rtl/>
        </w:rPr>
        <w:t xml:space="preserve"> </w:t>
      </w:r>
      <w:r w:rsidRPr="005E56B2">
        <w:rPr>
          <w:rFonts w:ascii="Arial" w:hAnsi="Arial"/>
          <w:sz w:val="28"/>
          <w:szCs w:val="28"/>
          <w:rtl/>
        </w:rPr>
        <w:t>من مواصفات</w:t>
      </w:r>
      <w:r w:rsidRPr="005E56B2">
        <w:rPr>
          <w:rFonts w:ascii="Arial" w:hAnsi="Arial"/>
          <w:sz w:val="28"/>
          <w:szCs w:val="28"/>
        </w:rPr>
        <w:t xml:space="preserve"> </w:t>
      </w:r>
      <w:r w:rsidRPr="005E56B2">
        <w:rPr>
          <w:rFonts w:ascii="Arial" w:hAnsi="Arial"/>
          <w:sz w:val="28"/>
          <w:szCs w:val="28"/>
          <w:rtl/>
        </w:rPr>
        <w:t>المكان الملائم للمذاكرة أن يكون</w:t>
      </w:r>
      <w:r>
        <w:rPr>
          <w:rFonts w:hint="cs"/>
          <w:sz w:val="28"/>
          <w:szCs w:val="28"/>
          <w:rtl/>
        </w:rPr>
        <w:t>.............................و......................................</w:t>
      </w:r>
    </w:p>
    <w:p w:rsidR="0042306B" w:rsidRDefault="0042306B" w:rsidP="0042306B">
      <w:pPr>
        <w:spacing w:line="500" w:lineRule="exact"/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لث</w:t>
      </w:r>
      <w:r w:rsidRPr="006C2D3A">
        <w:rPr>
          <w:rFonts w:hint="cs"/>
          <w:b/>
          <w:bCs/>
          <w:sz w:val="28"/>
          <w:szCs w:val="28"/>
          <w:rtl/>
        </w:rPr>
        <w:t>: أج</w:t>
      </w:r>
      <w:r>
        <w:rPr>
          <w:rFonts w:hint="cs"/>
          <w:b/>
          <w:bCs/>
          <w:sz w:val="28"/>
          <w:szCs w:val="28"/>
          <w:rtl/>
        </w:rPr>
        <w:t>ب</w:t>
      </w:r>
      <w:r w:rsidRPr="006C2D3A">
        <w:rPr>
          <w:rFonts w:hint="cs"/>
          <w:b/>
          <w:bCs/>
          <w:sz w:val="28"/>
          <w:szCs w:val="28"/>
          <w:rtl/>
        </w:rPr>
        <w:t xml:space="preserve"> عن الأسئلة التالية :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</w:t>
      </w:r>
      <w:r w:rsidRPr="0042306B">
        <w:rPr>
          <w:rFonts w:hint="cs"/>
          <w:b/>
          <w:bCs/>
          <w:rtl/>
        </w:rPr>
        <w:t>(</w:t>
      </w:r>
      <w:r w:rsidRPr="0042306B">
        <w:rPr>
          <w:b/>
          <w:bCs/>
        </w:rPr>
        <w:t>4</w:t>
      </w:r>
      <w:r w:rsidRPr="0042306B">
        <w:rPr>
          <w:rFonts w:hint="cs"/>
          <w:b/>
          <w:bCs/>
          <w:rtl/>
        </w:rPr>
        <w:t xml:space="preserve"> درجات )</w:t>
      </w:r>
    </w:p>
    <w:p w:rsidR="0042306B" w:rsidRDefault="0042306B" w:rsidP="0042306B">
      <w:pPr>
        <w:spacing w:line="500" w:lineRule="exact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 – ما أهمية التسميع ؟</w:t>
      </w:r>
    </w:p>
    <w:p w:rsidR="0042306B" w:rsidRDefault="0042306B" w:rsidP="0042306B">
      <w:pPr>
        <w:spacing w:line="500" w:lineRule="exact"/>
        <w:jc w:val="lowKashida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306B" w:rsidRDefault="0042306B" w:rsidP="0042306B">
      <w:pPr>
        <w:spacing w:line="500" w:lineRule="exac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2– عللي تجنب المذاكرة إلى ساعات متأخرة من الليل ؟ </w:t>
      </w:r>
    </w:p>
    <w:p w:rsidR="0042306B" w:rsidRDefault="0042306B" w:rsidP="0042306B">
      <w:pPr>
        <w:spacing w:line="500" w:lineRule="exact"/>
        <w:jc w:val="lowKashida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306B" w:rsidRDefault="0042306B" w:rsidP="0042306B">
      <w:pPr>
        <w:tabs>
          <w:tab w:val="center" w:pos="4740"/>
        </w:tabs>
        <w:spacing w:line="50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 –</w:t>
      </w:r>
      <w:r w:rsidRPr="005E56B2">
        <w:rPr>
          <w:rFonts w:ascii="Arial" w:hAnsi="Arial"/>
          <w:b/>
          <w:bCs/>
          <w:color w:val="0000FF"/>
          <w:sz w:val="27"/>
          <w:szCs w:val="27"/>
          <w:rtl/>
        </w:rPr>
        <w:t xml:space="preserve"> </w:t>
      </w:r>
      <w:r>
        <w:rPr>
          <w:rFonts w:ascii="Arial" w:hAnsi="Arial"/>
          <w:sz w:val="28"/>
          <w:szCs w:val="28"/>
          <w:rtl/>
        </w:rPr>
        <w:t>حول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5E56B2">
        <w:rPr>
          <w:rFonts w:ascii="Arial" w:hAnsi="Arial"/>
          <w:sz w:val="28"/>
          <w:szCs w:val="28"/>
          <w:rtl/>
        </w:rPr>
        <w:t>المعلومة الآتية إلى دائرة بيانية</w:t>
      </w:r>
      <w:r>
        <w:rPr>
          <w:rFonts w:ascii="Arial" w:hAnsi="Arial" w:hint="cs"/>
          <w:sz w:val="28"/>
          <w:szCs w:val="28"/>
          <w:rtl/>
        </w:rPr>
        <w:t>:</w:t>
      </w:r>
    </w:p>
    <w:p w:rsidR="0042306B" w:rsidRDefault="0042306B" w:rsidP="0042306B">
      <w:pPr>
        <w:tabs>
          <w:tab w:val="center" w:pos="4740"/>
        </w:tabs>
        <w:spacing w:line="500" w:lineRule="exact"/>
        <w:jc w:val="lowKashida"/>
        <w:rPr>
          <w:rFonts w:ascii="Arial" w:hAnsi="Arial"/>
          <w:sz w:val="28"/>
          <w:szCs w:val="28"/>
          <w:rtl/>
        </w:rPr>
      </w:pPr>
      <w:r w:rsidRPr="005E56B2">
        <w:rPr>
          <w:rFonts w:ascii="Arial" w:hAnsi="Arial"/>
          <w:sz w:val="28"/>
          <w:szCs w:val="28"/>
          <w:rtl/>
        </w:rPr>
        <w:t>يغطي الماء 71% من الكرة الأرضية في حين</w:t>
      </w:r>
      <w:r w:rsidRPr="005E56B2">
        <w:rPr>
          <w:rFonts w:ascii="Arial" w:hAnsi="Arial"/>
          <w:sz w:val="28"/>
          <w:szCs w:val="28"/>
        </w:rPr>
        <w:t xml:space="preserve"> </w:t>
      </w:r>
      <w:r w:rsidRPr="005E56B2">
        <w:rPr>
          <w:rFonts w:ascii="Arial" w:hAnsi="Arial"/>
          <w:sz w:val="28"/>
          <w:szCs w:val="28"/>
          <w:rtl/>
        </w:rPr>
        <w:t xml:space="preserve">يغطي اليابس 29% منها </w:t>
      </w:r>
      <w:r>
        <w:rPr>
          <w:rFonts w:ascii="Arial" w:hAnsi="Arial" w:hint="cs"/>
          <w:sz w:val="28"/>
          <w:szCs w:val="28"/>
          <w:rtl/>
        </w:rPr>
        <w:t>.</w:t>
      </w:r>
    </w:p>
    <w:p w:rsidR="0042306B" w:rsidRDefault="0042306B" w:rsidP="0042306B">
      <w:pPr>
        <w:tabs>
          <w:tab w:val="center" w:pos="4740"/>
        </w:tabs>
        <w:spacing w:line="50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hint="cs"/>
          <w:sz w:val="28"/>
          <w:szCs w:val="28"/>
          <w:rtl/>
        </w:rPr>
        <w:br/>
        <w:t>....................................................................................................................................</w:t>
      </w:r>
    </w:p>
    <w:p w:rsidR="00E82AEE" w:rsidRDefault="00E82AEE" w:rsidP="004305BD">
      <w:pPr>
        <w:jc w:val="center"/>
        <w:rPr>
          <w:b/>
          <w:bCs/>
          <w:sz w:val="28"/>
          <w:szCs w:val="28"/>
          <w:rtl/>
        </w:rPr>
      </w:pPr>
    </w:p>
    <w:p w:rsidR="00E82AEE" w:rsidRDefault="00E82AEE" w:rsidP="00D76C4B">
      <w:pPr>
        <w:rPr>
          <w:b/>
          <w:bCs/>
          <w:sz w:val="28"/>
          <w:szCs w:val="28"/>
          <w:rtl/>
          <w:lang w:bidi="ar-OM"/>
        </w:rPr>
      </w:pPr>
    </w:p>
    <w:p w:rsidR="004305BD" w:rsidRPr="004305BD" w:rsidRDefault="00E82AEE" w:rsidP="004305BD">
      <w:pPr>
        <w:jc w:val="center"/>
        <w:rPr>
          <w:b/>
          <w:bCs/>
          <w:rtl/>
          <w:lang w:bidi="ar-OM"/>
        </w:rPr>
      </w:pPr>
      <w:r w:rsidRPr="004305BD">
        <w:rPr>
          <w:rFonts w:hint="cs"/>
          <w:b/>
          <w:bCs/>
          <w:sz w:val="32"/>
          <w:szCs w:val="32"/>
          <w:rtl/>
          <w:lang w:bidi="ar-OM"/>
        </w:rPr>
        <w:t xml:space="preserve"> </w:t>
      </w:r>
      <w:r w:rsidR="004305BD" w:rsidRPr="004305BD">
        <w:rPr>
          <w:rFonts w:hint="cs"/>
          <w:b/>
          <w:bCs/>
          <w:sz w:val="32"/>
          <w:szCs w:val="32"/>
          <w:rtl/>
          <w:lang w:bidi="ar-OM"/>
        </w:rPr>
        <w:t>(انتهت الأسئلة)</w:t>
      </w:r>
    </w:p>
    <w:sectPr w:rsidR="004305BD" w:rsidRPr="004305BD" w:rsidSect="00140B36">
      <w:pgSz w:w="12240" w:h="15840"/>
      <w:pgMar w:top="1440" w:right="81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09" w:rsidRDefault="00044E09" w:rsidP="00A568DB">
      <w:r>
        <w:separator/>
      </w:r>
    </w:p>
  </w:endnote>
  <w:endnote w:type="continuationSeparator" w:id="0">
    <w:p w:rsidR="00044E09" w:rsidRDefault="00044E09" w:rsidP="00A5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09" w:rsidRDefault="00044E09" w:rsidP="00A568DB">
      <w:r>
        <w:separator/>
      </w:r>
    </w:p>
  </w:footnote>
  <w:footnote w:type="continuationSeparator" w:id="0">
    <w:p w:rsidR="00044E09" w:rsidRDefault="00044E09" w:rsidP="00A5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71E2A08"/>
    <w:multiLevelType w:val="hybridMultilevel"/>
    <w:tmpl w:val="B114E2D8"/>
    <w:lvl w:ilvl="0" w:tplc="9AC28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38A"/>
    <w:multiLevelType w:val="hybridMultilevel"/>
    <w:tmpl w:val="CB20010A"/>
    <w:lvl w:ilvl="0" w:tplc="817AB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72B1B"/>
    <w:multiLevelType w:val="hybridMultilevel"/>
    <w:tmpl w:val="A3047288"/>
    <w:lvl w:ilvl="0" w:tplc="4904A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D6A82"/>
    <w:multiLevelType w:val="hybridMultilevel"/>
    <w:tmpl w:val="A96AD2E8"/>
    <w:lvl w:ilvl="0" w:tplc="557AB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06EF0"/>
    <w:multiLevelType w:val="hybridMultilevel"/>
    <w:tmpl w:val="73F2AC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8402B"/>
    <w:multiLevelType w:val="hybridMultilevel"/>
    <w:tmpl w:val="22B2821E"/>
    <w:lvl w:ilvl="0" w:tplc="953EFC48">
      <w:start w:val="5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116464A"/>
    <w:multiLevelType w:val="hybridMultilevel"/>
    <w:tmpl w:val="60FADAE2"/>
    <w:lvl w:ilvl="0" w:tplc="49E2DFD4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B8F"/>
    <w:multiLevelType w:val="hybridMultilevel"/>
    <w:tmpl w:val="87148A48"/>
    <w:lvl w:ilvl="0" w:tplc="2392E5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E790F"/>
    <w:multiLevelType w:val="hybridMultilevel"/>
    <w:tmpl w:val="A8FEABDE"/>
    <w:lvl w:ilvl="0" w:tplc="E0DC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D770E"/>
    <w:multiLevelType w:val="hybridMultilevel"/>
    <w:tmpl w:val="922298A2"/>
    <w:lvl w:ilvl="0" w:tplc="15EEBA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258B8"/>
    <w:multiLevelType w:val="hybridMultilevel"/>
    <w:tmpl w:val="FE76A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E269F"/>
    <w:multiLevelType w:val="hybridMultilevel"/>
    <w:tmpl w:val="B8BEFE0C"/>
    <w:lvl w:ilvl="0" w:tplc="1D64F4BE">
      <w:start w:val="2"/>
      <w:numFmt w:val="bullet"/>
      <w:lvlText w:val="-"/>
      <w:lvlJc w:val="left"/>
      <w:pPr>
        <w:tabs>
          <w:tab w:val="num" w:pos="960"/>
        </w:tabs>
        <w:ind w:left="960" w:right="96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80"/>
        </w:tabs>
        <w:ind w:left="1680" w:right="16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00"/>
        </w:tabs>
        <w:ind w:left="2400" w:right="24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20"/>
        </w:tabs>
        <w:ind w:left="3120" w:right="31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40"/>
        </w:tabs>
        <w:ind w:left="3840" w:right="38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60"/>
        </w:tabs>
        <w:ind w:left="4560" w:right="45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80"/>
        </w:tabs>
        <w:ind w:left="5280" w:right="52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00"/>
        </w:tabs>
        <w:ind w:left="6000" w:right="60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20"/>
        </w:tabs>
        <w:ind w:left="6720" w:right="6720" w:hanging="360"/>
      </w:pPr>
      <w:rPr>
        <w:rFonts w:ascii="Wingdings" w:hAnsi="Wingdings" w:hint="default"/>
      </w:rPr>
    </w:lvl>
  </w:abstractNum>
  <w:abstractNum w:abstractNumId="12">
    <w:nsid w:val="6FFD03E6"/>
    <w:multiLevelType w:val="hybridMultilevel"/>
    <w:tmpl w:val="512EB162"/>
    <w:lvl w:ilvl="0" w:tplc="2708B81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C0941"/>
    <w:multiLevelType w:val="hybridMultilevel"/>
    <w:tmpl w:val="3DAEB78A"/>
    <w:lvl w:ilvl="0" w:tplc="5DFE5A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4E0E56"/>
    <w:multiLevelType w:val="hybridMultilevel"/>
    <w:tmpl w:val="354059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A4ECF"/>
    <w:multiLevelType w:val="hybridMultilevel"/>
    <w:tmpl w:val="64AEF40C"/>
    <w:lvl w:ilvl="0" w:tplc="2C7E4B52">
      <w:start w:val="1"/>
      <w:numFmt w:val="arabicAlpha"/>
      <w:lvlText w:val="%1-"/>
      <w:lvlJc w:val="left"/>
      <w:pPr>
        <w:tabs>
          <w:tab w:val="num" w:pos="810"/>
        </w:tabs>
        <w:ind w:left="810" w:hanging="360"/>
      </w:pPr>
      <w:rPr>
        <w:lang w:bidi="ar-OM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A9743A3"/>
    <w:multiLevelType w:val="hybridMultilevel"/>
    <w:tmpl w:val="2B4EC8B2"/>
    <w:lvl w:ilvl="0" w:tplc="95DA7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0"/>
  </w:num>
  <w:num w:numId="5">
    <w:abstractNumId w:val="14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5"/>
  </w:num>
  <w:num w:numId="16">
    <w:abstractNumId w:val="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C0"/>
    <w:rsid w:val="000104D5"/>
    <w:rsid w:val="00044E09"/>
    <w:rsid w:val="00045DE5"/>
    <w:rsid w:val="00064BFF"/>
    <w:rsid w:val="00091210"/>
    <w:rsid w:val="00096916"/>
    <w:rsid w:val="000A5A8B"/>
    <w:rsid w:val="000C72FC"/>
    <w:rsid w:val="00140B36"/>
    <w:rsid w:val="0018516F"/>
    <w:rsid w:val="001A4C88"/>
    <w:rsid w:val="00265773"/>
    <w:rsid w:val="00266377"/>
    <w:rsid w:val="0028013C"/>
    <w:rsid w:val="00295549"/>
    <w:rsid w:val="002A168D"/>
    <w:rsid w:val="002B09B3"/>
    <w:rsid w:val="002B0FBB"/>
    <w:rsid w:val="002C2550"/>
    <w:rsid w:val="00333A0B"/>
    <w:rsid w:val="00355107"/>
    <w:rsid w:val="00415571"/>
    <w:rsid w:val="0042306B"/>
    <w:rsid w:val="004305BD"/>
    <w:rsid w:val="00431B11"/>
    <w:rsid w:val="0047278F"/>
    <w:rsid w:val="00584DE2"/>
    <w:rsid w:val="005A6223"/>
    <w:rsid w:val="005D0EEA"/>
    <w:rsid w:val="005F22AB"/>
    <w:rsid w:val="005F3A2A"/>
    <w:rsid w:val="00624A98"/>
    <w:rsid w:val="006A2414"/>
    <w:rsid w:val="006A539E"/>
    <w:rsid w:val="006E6CE9"/>
    <w:rsid w:val="007C4321"/>
    <w:rsid w:val="00824353"/>
    <w:rsid w:val="008543D0"/>
    <w:rsid w:val="00855011"/>
    <w:rsid w:val="00887100"/>
    <w:rsid w:val="008D628B"/>
    <w:rsid w:val="008E58B8"/>
    <w:rsid w:val="00922009"/>
    <w:rsid w:val="00962926"/>
    <w:rsid w:val="00963442"/>
    <w:rsid w:val="009E7C0F"/>
    <w:rsid w:val="009F29F7"/>
    <w:rsid w:val="009F4D47"/>
    <w:rsid w:val="00A37791"/>
    <w:rsid w:val="00A568DB"/>
    <w:rsid w:val="00AA5ECB"/>
    <w:rsid w:val="00AB32C0"/>
    <w:rsid w:val="00AD3579"/>
    <w:rsid w:val="00B023CE"/>
    <w:rsid w:val="00B10DE1"/>
    <w:rsid w:val="00B255B1"/>
    <w:rsid w:val="00B57819"/>
    <w:rsid w:val="00C145BD"/>
    <w:rsid w:val="00C44FD4"/>
    <w:rsid w:val="00C67EF4"/>
    <w:rsid w:val="00D3302C"/>
    <w:rsid w:val="00D76C4B"/>
    <w:rsid w:val="00DC1CE9"/>
    <w:rsid w:val="00DE1497"/>
    <w:rsid w:val="00DF074E"/>
    <w:rsid w:val="00E32924"/>
    <w:rsid w:val="00E82AEE"/>
    <w:rsid w:val="00E923D8"/>
    <w:rsid w:val="00EC69AE"/>
    <w:rsid w:val="00F22435"/>
    <w:rsid w:val="00F30F36"/>
    <w:rsid w:val="00FB36D5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1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43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568D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uiPriority w:val="99"/>
    <w:rsid w:val="00A568DB"/>
  </w:style>
  <w:style w:type="paragraph" w:styleId="a5">
    <w:name w:val="footer"/>
    <w:basedOn w:val="a"/>
    <w:link w:val="Char0"/>
    <w:uiPriority w:val="99"/>
    <w:unhideWhenUsed/>
    <w:rsid w:val="00A568DB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A568DB"/>
  </w:style>
  <w:style w:type="table" w:styleId="a6">
    <w:name w:val="Table Grid"/>
    <w:basedOn w:val="a1"/>
    <w:uiPriority w:val="59"/>
    <w:rsid w:val="0001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1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43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568D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uiPriority w:val="99"/>
    <w:rsid w:val="00A568DB"/>
  </w:style>
  <w:style w:type="paragraph" w:styleId="a5">
    <w:name w:val="footer"/>
    <w:basedOn w:val="a"/>
    <w:link w:val="Char0"/>
    <w:uiPriority w:val="99"/>
    <w:unhideWhenUsed/>
    <w:rsid w:val="00A568DB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A568DB"/>
  </w:style>
  <w:style w:type="table" w:styleId="a6">
    <w:name w:val="Table Grid"/>
    <w:basedOn w:val="a1"/>
    <w:uiPriority w:val="59"/>
    <w:rsid w:val="0001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C3CF-8833-4328-B434-8064E3D8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ليمان بن عبدالله بن سليمان الخايفي</dc:creator>
  <cp:lastModifiedBy>سليمان بن عبدالله بن سليمان الخايفي</cp:lastModifiedBy>
  <cp:revision>3</cp:revision>
  <dcterms:created xsi:type="dcterms:W3CDTF">2014-07-09T08:09:00Z</dcterms:created>
  <dcterms:modified xsi:type="dcterms:W3CDTF">2014-07-17T05:42:00Z</dcterms:modified>
</cp:coreProperties>
</file>